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37" w:rsidRDefault="00563454" w:rsidP="00563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5132082"/>
      <w:bookmarkEnd w:id="0"/>
      <w:r w:rsidRPr="0056345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38100</wp:posOffset>
            </wp:positionV>
            <wp:extent cx="54292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454" w:rsidRPr="00563454" w:rsidRDefault="00563454" w:rsidP="00563454">
      <w:pPr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34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ОРСКИЙ КРАЙ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634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НАДЕЖДИНСКОГО МУНИЦИПАЛЬНОГО РАЙОНА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C30845" w:rsidP="00C308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0845">
        <w:rPr>
          <w:rFonts w:ascii="Times New Roman" w:hAnsi="Times New Roman"/>
          <w:sz w:val="26"/>
          <w:szCs w:val="26"/>
        </w:rPr>
        <w:t xml:space="preserve">08 мая 2020 года </w:t>
      </w:r>
      <w:r w:rsidR="0061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1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льно – Надеждинское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30845">
        <w:rPr>
          <w:rFonts w:ascii="Times New Roman" w:hAnsi="Times New Roman"/>
          <w:sz w:val="26"/>
          <w:szCs w:val="26"/>
        </w:rPr>
        <w:t>№ 225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845" w:rsidRPr="00563454" w:rsidRDefault="00C30845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C30845" w:rsidRDefault="00005817" w:rsidP="00C308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Об отмене постановлений</w:t>
      </w:r>
    </w:p>
    <w:p w:rsid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0845" w:rsidRPr="00563454" w:rsidRDefault="00C30845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0EB8" w:rsidRPr="00563454" w:rsidRDefault="001D42C6" w:rsidP="00FC36D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</w:t>
      </w:r>
      <w:r w:rsidR="00D50EB8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Надеждинского муниципального района, </w:t>
      </w:r>
      <w:r w:rsidR="00D50EB8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Надеждинского муниципального района от </w:t>
      </w:r>
      <w:hyperlink r:id="rId9" w:history="1">
        <w:r w:rsidR="00D50EB8" w:rsidRPr="0056345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19.10.2016 № 567 «О разработке и утверждении административных регламентов предоставления муниципальных услуг</w:t>
        </w:r>
      </w:hyperlink>
      <w:r w:rsidR="00D50EB8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0058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целях приведения нормативно правовых актов администрации Надеждинского муниципального района  в соответствие</w:t>
      </w:r>
      <w:r w:rsidR="00D50EB8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D50E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0EB8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Надеждинского муниципального района</w:t>
      </w:r>
      <w:proofErr w:type="gramEnd"/>
    </w:p>
    <w:p w:rsidR="00563454" w:rsidRPr="00563454" w:rsidRDefault="00563454" w:rsidP="00FC36D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Default="00563454" w:rsidP="00613E4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563454" w:rsidRPr="00563454" w:rsidRDefault="00563454" w:rsidP="00FC36D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5817" w:rsidRPr="009B39C4" w:rsidRDefault="00005817" w:rsidP="00FC36D8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39C4">
        <w:rPr>
          <w:rFonts w:ascii="Times New Roman" w:hAnsi="Times New Roman"/>
          <w:sz w:val="26"/>
          <w:szCs w:val="26"/>
        </w:rPr>
        <w:t xml:space="preserve">Отменить постановление администрации Надеждинского муниципального района  от 24.03.2020 № 154 </w:t>
      </w:r>
      <w:r w:rsidR="00FC36D8">
        <w:rPr>
          <w:rFonts w:ascii="Times New Roman" w:hAnsi="Times New Roman"/>
          <w:sz w:val="26"/>
          <w:szCs w:val="26"/>
        </w:rPr>
        <w:t>«</w:t>
      </w:r>
      <w:r w:rsidR="009B39C4" w:rsidRPr="009B39C4">
        <w:rPr>
          <w:rFonts w:ascii="Times New Roman" w:hAnsi="Times New Roman"/>
          <w:sz w:val="26"/>
          <w:szCs w:val="26"/>
        </w:rPr>
        <w:t xml:space="preserve">О внесении изменений </w:t>
      </w:r>
      <w:proofErr w:type="gramStart"/>
      <w:r w:rsidR="009B39C4" w:rsidRPr="009B39C4">
        <w:rPr>
          <w:rFonts w:ascii="Times New Roman" w:hAnsi="Times New Roman"/>
          <w:sz w:val="26"/>
          <w:szCs w:val="26"/>
        </w:rPr>
        <w:t>в</w:t>
      </w:r>
      <w:proofErr w:type="gramEnd"/>
      <w:r w:rsidR="009B39C4" w:rsidRPr="009B39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B39C4" w:rsidRPr="009B39C4">
        <w:rPr>
          <w:rFonts w:ascii="Times New Roman" w:hAnsi="Times New Roman"/>
          <w:sz w:val="26"/>
          <w:szCs w:val="26"/>
        </w:rPr>
        <w:t>постановление администрации Надеждинского муниципального района от 09.12.2019 № 682 «Об утверждении Административного регламента предоставления муниципальной услуги «Принятие решения об утверждении документации по планировке территории (проекта планировки территории и (или) проекта межевания территории»</w:t>
      </w:r>
      <w:r w:rsidR="00FC36D8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1D42C6" w:rsidRDefault="00005817" w:rsidP="001D42C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5817">
        <w:rPr>
          <w:rFonts w:ascii="Times New Roman" w:hAnsi="Times New Roman"/>
          <w:sz w:val="26"/>
          <w:szCs w:val="26"/>
        </w:rPr>
        <w:t xml:space="preserve">Отменить постановление администрации Надеждинского муниципального района  от 24.03.2020 № 153 </w:t>
      </w:r>
      <w:r w:rsidR="00FC36D8">
        <w:rPr>
          <w:rFonts w:ascii="Times New Roman" w:hAnsi="Times New Roman"/>
          <w:sz w:val="26"/>
          <w:szCs w:val="26"/>
        </w:rPr>
        <w:t>«</w:t>
      </w:r>
      <w:r w:rsidR="009B39C4" w:rsidRPr="009B39C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Надеждинского муниципального района от 09.12.2019 № 681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(проекта планировки территории и (или) проекта межевания </w:t>
      </w:r>
      <w:proofErr w:type="gramEnd"/>
    </w:p>
    <w:p w:rsidR="001D42C6" w:rsidRDefault="001D42C6" w:rsidP="001D42C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D42C6" w:rsidRDefault="001D42C6" w:rsidP="001D42C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13E46" w:rsidRPr="001D42C6" w:rsidRDefault="009B39C4" w:rsidP="001D42C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D42C6">
        <w:rPr>
          <w:rFonts w:ascii="Times New Roman" w:hAnsi="Times New Roman"/>
          <w:sz w:val="26"/>
          <w:szCs w:val="26"/>
        </w:rPr>
        <w:t>территории) на основании предложений физических или юридических лиц о подготовке документации по планировке территории»</w:t>
      </w:r>
      <w:r w:rsidR="00FC36D8" w:rsidRPr="001D42C6">
        <w:rPr>
          <w:rFonts w:ascii="Times New Roman" w:hAnsi="Times New Roman"/>
          <w:sz w:val="26"/>
          <w:szCs w:val="26"/>
        </w:rPr>
        <w:t xml:space="preserve">. </w:t>
      </w:r>
    </w:p>
    <w:p w:rsidR="00563454" w:rsidRPr="00563454" w:rsidRDefault="00005817" w:rsidP="001D42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563454" w:rsidRPr="00563454" w:rsidRDefault="00005817" w:rsidP="001D42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563454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63454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Отделу информатизации администрации Надеждинского муниципального района (Кихтенко) </w:t>
      </w:r>
      <w:proofErr w:type="gramStart"/>
      <w:r w:rsidR="00563454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стить</w:t>
      </w:r>
      <w:proofErr w:type="gramEnd"/>
      <w:r w:rsidR="00563454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е постановление на 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563454" w:rsidRPr="00563454" w:rsidRDefault="00005817" w:rsidP="001D42C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ь над исполнением настоящего постановления возложить на </w:t>
      </w:r>
      <w:r w:rsidR="001D42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администрации Надеждинского муниципального района, курирующего вопросы в сфере градостроительства и архитектуры на территории Надеждинского муниципального района.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3E46" w:rsidRPr="00563454" w:rsidRDefault="00613E46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E70B5F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адеждинского 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C308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0B5F">
        <w:rPr>
          <w:rFonts w:ascii="Times New Roman" w:eastAsia="Times New Roman" w:hAnsi="Times New Roman" w:cs="Times New Roman"/>
          <w:sz w:val="26"/>
          <w:szCs w:val="26"/>
          <w:lang w:eastAsia="ru-RU"/>
        </w:rPr>
        <w:t>Р.С. Абушаев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563454" w:rsidRPr="00563454" w:rsidSect="00BF01E5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6DF" w:rsidRDefault="008226DF" w:rsidP="00F1241A">
      <w:pPr>
        <w:spacing w:after="0" w:line="240" w:lineRule="auto"/>
      </w:pPr>
      <w:r>
        <w:separator/>
      </w:r>
    </w:p>
  </w:endnote>
  <w:endnote w:type="continuationSeparator" w:id="0">
    <w:p w:rsidR="008226DF" w:rsidRDefault="008226DF" w:rsidP="00F1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6DF" w:rsidRDefault="008226DF" w:rsidP="00F1241A">
      <w:pPr>
        <w:spacing w:after="0" w:line="240" w:lineRule="auto"/>
      </w:pPr>
      <w:r>
        <w:separator/>
      </w:r>
    </w:p>
  </w:footnote>
  <w:footnote w:type="continuationSeparator" w:id="0">
    <w:p w:rsidR="008226DF" w:rsidRDefault="008226DF" w:rsidP="00F1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25F"/>
    <w:multiLevelType w:val="hybridMultilevel"/>
    <w:tmpl w:val="0FBABF38"/>
    <w:lvl w:ilvl="0" w:tplc="47EEE000">
      <w:start w:val="1"/>
      <w:numFmt w:val="decimal"/>
      <w:lvlText w:val="%1."/>
      <w:lvlJc w:val="left"/>
      <w:pPr>
        <w:ind w:left="1412" w:hanging="6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11174F0E"/>
    <w:multiLevelType w:val="hybridMultilevel"/>
    <w:tmpl w:val="0FBABF38"/>
    <w:lvl w:ilvl="0" w:tplc="47EEE000">
      <w:start w:val="1"/>
      <w:numFmt w:val="decimal"/>
      <w:lvlText w:val="%1."/>
      <w:lvlJc w:val="left"/>
      <w:pPr>
        <w:ind w:left="1412" w:hanging="6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E57"/>
    <w:rsid w:val="0000024F"/>
    <w:rsid w:val="00003964"/>
    <w:rsid w:val="00005817"/>
    <w:rsid w:val="00005855"/>
    <w:rsid w:val="00006729"/>
    <w:rsid w:val="00007DA5"/>
    <w:rsid w:val="00010B1A"/>
    <w:rsid w:val="00012271"/>
    <w:rsid w:val="00015E24"/>
    <w:rsid w:val="000173CD"/>
    <w:rsid w:val="000205CD"/>
    <w:rsid w:val="00021169"/>
    <w:rsid w:val="00021C58"/>
    <w:rsid w:val="00022BD6"/>
    <w:rsid w:val="00023F64"/>
    <w:rsid w:val="00030DF7"/>
    <w:rsid w:val="00031F50"/>
    <w:rsid w:val="00035040"/>
    <w:rsid w:val="00035AB5"/>
    <w:rsid w:val="00036434"/>
    <w:rsid w:val="00036BFF"/>
    <w:rsid w:val="00041251"/>
    <w:rsid w:val="0004413D"/>
    <w:rsid w:val="000450A5"/>
    <w:rsid w:val="00050BD7"/>
    <w:rsid w:val="00051488"/>
    <w:rsid w:val="000535C5"/>
    <w:rsid w:val="000536FA"/>
    <w:rsid w:val="00053A29"/>
    <w:rsid w:val="00055220"/>
    <w:rsid w:val="00055F1F"/>
    <w:rsid w:val="00056A63"/>
    <w:rsid w:val="0005700A"/>
    <w:rsid w:val="00057229"/>
    <w:rsid w:val="00061C0D"/>
    <w:rsid w:val="0006203B"/>
    <w:rsid w:val="00062B21"/>
    <w:rsid w:val="000748B4"/>
    <w:rsid w:val="00075674"/>
    <w:rsid w:val="00076980"/>
    <w:rsid w:val="00076E17"/>
    <w:rsid w:val="00081231"/>
    <w:rsid w:val="000839F6"/>
    <w:rsid w:val="000852F3"/>
    <w:rsid w:val="00086599"/>
    <w:rsid w:val="00086BF9"/>
    <w:rsid w:val="0009070A"/>
    <w:rsid w:val="000911D2"/>
    <w:rsid w:val="00091B55"/>
    <w:rsid w:val="00091E58"/>
    <w:rsid w:val="00092D54"/>
    <w:rsid w:val="000931A8"/>
    <w:rsid w:val="00093920"/>
    <w:rsid w:val="00094DC5"/>
    <w:rsid w:val="000959BF"/>
    <w:rsid w:val="00096545"/>
    <w:rsid w:val="00097279"/>
    <w:rsid w:val="000A10B9"/>
    <w:rsid w:val="000A12F2"/>
    <w:rsid w:val="000A24A5"/>
    <w:rsid w:val="000A486F"/>
    <w:rsid w:val="000A5905"/>
    <w:rsid w:val="000A5E94"/>
    <w:rsid w:val="000A6C98"/>
    <w:rsid w:val="000B53C5"/>
    <w:rsid w:val="000B609E"/>
    <w:rsid w:val="000C1355"/>
    <w:rsid w:val="000C234C"/>
    <w:rsid w:val="000C36CD"/>
    <w:rsid w:val="000C671E"/>
    <w:rsid w:val="000C7D6E"/>
    <w:rsid w:val="000D00CB"/>
    <w:rsid w:val="000D05F8"/>
    <w:rsid w:val="000D11DC"/>
    <w:rsid w:val="000D1AEC"/>
    <w:rsid w:val="000E06F5"/>
    <w:rsid w:val="000E45E4"/>
    <w:rsid w:val="000E4CC1"/>
    <w:rsid w:val="000E7068"/>
    <w:rsid w:val="000F0036"/>
    <w:rsid w:val="000F0B7C"/>
    <w:rsid w:val="000F3176"/>
    <w:rsid w:val="000F5C62"/>
    <w:rsid w:val="000F6FD8"/>
    <w:rsid w:val="0010124C"/>
    <w:rsid w:val="00101D9A"/>
    <w:rsid w:val="00101E04"/>
    <w:rsid w:val="00102288"/>
    <w:rsid w:val="00104A63"/>
    <w:rsid w:val="0010510F"/>
    <w:rsid w:val="001070CE"/>
    <w:rsid w:val="00110291"/>
    <w:rsid w:val="00110D5E"/>
    <w:rsid w:val="00111F1F"/>
    <w:rsid w:val="0011403D"/>
    <w:rsid w:val="00114C74"/>
    <w:rsid w:val="0011707A"/>
    <w:rsid w:val="00125344"/>
    <w:rsid w:val="001261CD"/>
    <w:rsid w:val="001262B8"/>
    <w:rsid w:val="0013078C"/>
    <w:rsid w:val="001314D5"/>
    <w:rsid w:val="00133817"/>
    <w:rsid w:val="00134744"/>
    <w:rsid w:val="001348FE"/>
    <w:rsid w:val="00134E00"/>
    <w:rsid w:val="00135480"/>
    <w:rsid w:val="00135DC1"/>
    <w:rsid w:val="00140072"/>
    <w:rsid w:val="00141258"/>
    <w:rsid w:val="001416FD"/>
    <w:rsid w:val="00144B10"/>
    <w:rsid w:val="00145BDA"/>
    <w:rsid w:val="00151C34"/>
    <w:rsid w:val="001577C6"/>
    <w:rsid w:val="00160124"/>
    <w:rsid w:val="00160210"/>
    <w:rsid w:val="00160835"/>
    <w:rsid w:val="00160C05"/>
    <w:rsid w:val="00160C53"/>
    <w:rsid w:val="00163195"/>
    <w:rsid w:val="00163AA3"/>
    <w:rsid w:val="00163FA9"/>
    <w:rsid w:val="00164B9B"/>
    <w:rsid w:val="0016585F"/>
    <w:rsid w:val="001665CF"/>
    <w:rsid w:val="001676FD"/>
    <w:rsid w:val="0017184D"/>
    <w:rsid w:val="00172CD5"/>
    <w:rsid w:val="00173E63"/>
    <w:rsid w:val="0017498D"/>
    <w:rsid w:val="00176C30"/>
    <w:rsid w:val="00177090"/>
    <w:rsid w:val="00180819"/>
    <w:rsid w:val="00181299"/>
    <w:rsid w:val="001818D8"/>
    <w:rsid w:val="00183DD0"/>
    <w:rsid w:val="00183FAC"/>
    <w:rsid w:val="00185C15"/>
    <w:rsid w:val="00187CEB"/>
    <w:rsid w:val="0019156D"/>
    <w:rsid w:val="00192842"/>
    <w:rsid w:val="00193953"/>
    <w:rsid w:val="00194CF0"/>
    <w:rsid w:val="00195F55"/>
    <w:rsid w:val="001977C6"/>
    <w:rsid w:val="001A14DD"/>
    <w:rsid w:val="001A21C0"/>
    <w:rsid w:val="001A3CCC"/>
    <w:rsid w:val="001A51BE"/>
    <w:rsid w:val="001A633E"/>
    <w:rsid w:val="001A720F"/>
    <w:rsid w:val="001B05D3"/>
    <w:rsid w:val="001B098D"/>
    <w:rsid w:val="001B157B"/>
    <w:rsid w:val="001B2E42"/>
    <w:rsid w:val="001C2055"/>
    <w:rsid w:val="001C3DCD"/>
    <w:rsid w:val="001C6A59"/>
    <w:rsid w:val="001C6FD3"/>
    <w:rsid w:val="001C7A4F"/>
    <w:rsid w:val="001C7A81"/>
    <w:rsid w:val="001D2F78"/>
    <w:rsid w:val="001D36CE"/>
    <w:rsid w:val="001D3E52"/>
    <w:rsid w:val="001D42C6"/>
    <w:rsid w:val="001D590F"/>
    <w:rsid w:val="001E0409"/>
    <w:rsid w:val="001E07B7"/>
    <w:rsid w:val="001E2DB2"/>
    <w:rsid w:val="001E2FB5"/>
    <w:rsid w:val="001E585B"/>
    <w:rsid w:val="001E7AB3"/>
    <w:rsid w:val="001F0998"/>
    <w:rsid w:val="001F0AD8"/>
    <w:rsid w:val="001F17DA"/>
    <w:rsid w:val="001F2DFE"/>
    <w:rsid w:val="001F3A64"/>
    <w:rsid w:val="001F6EC2"/>
    <w:rsid w:val="00201D14"/>
    <w:rsid w:val="00203A91"/>
    <w:rsid w:val="00203C36"/>
    <w:rsid w:val="00210F3D"/>
    <w:rsid w:val="0021530F"/>
    <w:rsid w:val="00216A24"/>
    <w:rsid w:val="0021788B"/>
    <w:rsid w:val="0022141E"/>
    <w:rsid w:val="00223F8D"/>
    <w:rsid w:val="00225B00"/>
    <w:rsid w:val="00225B22"/>
    <w:rsid w:val="00227192"/>
    <w:rsid w:val="00233C4B"/>
    <w:rsid w:val="00243338"/>
    <w:rsid w:val="00245FDF"/>
    <w:rsid w:val="00246819"/>
    <w:rsid w:val="00246EA7"/>
    <w:rsid w:val="002471A2"/>
    <w:rsid w:val="002507F6"/>
    <w:rsid w:val="00251492"/>
    <w:rsid w:val="00252185"/>
    <w:rsid w:val="00252717"/>
    <w:rsid w:val="00252868"/>
    <w:rsid w:val="00253A93"/>
    <w:rsid w:val="00253EF0"/>
    <w:rsid w:val="00253FAE"/>
    <w:rsid w:val="002544A2"/>
    <w:rsid w:val="00254835"/>
    <w:rsid w:val="00255DF0"/>
    <w:rsid w:val="00256485"/>
    <w:rsid w:val="00262314"/>
    <w:rsid w:val="00262359"/>
    <w:rsid w:val="00264784"/>
    <w:rsid w:val="00264D40"/>
    <w:rsid w:val="002670A6"/>
    <w:rsid w:val="002671D6"/>
    <w:rsid w:val="00270BCA"/>
    <w:rsid w:val="00271DB3"/>
    <w:rsid w:val="0027293F"/>
    <w:rsid w:val="00272D0E"/>
    <w:rsid w:val="0027646B"/>
    <w:rsid w:val="0028013C"/>
    <w:rsid w:val="00280887"/>
    <w:rsid w:val="00280AEB"/>
    <w:rsid w:val="0028300A"/>
    <w:rsid w:val="00284638"/>
    <w:rsid w:val="00284653"/>
    <w:rsid w:val="00284BEC"/>
    <w:rsid w:val="00285872"/>
    <w:rsid w:val="00290360"/>
    <w:rsid w:val="00290397"/>
    <w:rsid w:val="00295501"/>
    <w:rsid w:val="00295AF6"/>
    <w:rsid w:val="00295BBE"/>
    <w:rsid w:val="00295EC8"/>
    <w:rsid w:val="00296105"/>
    <w:rsid w:val="00296E23"/>
    <w:rsid w:val="002975AB"/>
    <w:rsid w:val="002A59C9"/>
    <w:rsid w:val="002A79DB"/>
    <w:rsid w:val="002B26A4"/>
    <w:rsid w:val="002B4069"/>
    <w:rsid w:val="002C1021"/>
    <w:rsid w:val="002C2D5F"/>
    <w:rsid w:val="002C5050"/>
    <w:rsid w:val="002C62A8"/>
    <w:rsid w:val="002C656A"/>
    <w:rsid w:val="002C69FD"/>
    <w:rsid w:val="002C733E"/>
    <w:rsid w:val="002D1175"/>
    <w:rsid w:val="002D5F6E"/>
    <w:rsid w:val="002E22CA"/>
    <w:rsid w:val="002E2F6C"/>
    <w:rsid w:val="002E3518"/>
    <w:rsid w:val="002E4D7E"/>
    <w:rsid w:val="002F002F"/>
    <w:rsid w:val="002F15C9"/>
    <w:rsid w:val="002F171E"/>
    <w:rsid w:val="002F1C8A"/>
    <w:rsid w:val="002F2AC9"/>
    <w:rsid w:val="002F6299"/>
    <w:rsid w:val="002F62F8"/>
    <w:rsid w:val="002F7B99"/>
    <w:rsid w:val="00303103"/>
    <w:rsid w:val="0030452E"/>
    <w:rsid w:val="00304F93"/>
    <w:rsid w:val="00305799"/>
    <w:rsid w:val="00305F22"/>
    <w:rsid w:val="003079FF"/>
    <w:rsid w:val="00311521"/>
    <w:rsid w:val="00312814"/>
    <w:rsid w:val="00316AA3"/>
    <w:rsid w:val="0031704A"/>
    <w:rsid w:val="00324DD6"/>
    <w:rsid w:val="00324FA2"/>
    <w:rsid w:val="003251FC"/>
    <w:rsid w:val="00325372"/>
    <w:rsid w:val="00325841"/>
    <w:rsid w:val="003318BE"/>
    <w:rsid w:val="00332869"/>
    <w:rsid w:val="00332B89"/>
    <w:rsid w:val="00332CC2"/>
    <w:rsid w:val="0033315E"/>
    <w:rsid w:val="003362A5"/>
    <w:rsid w:val="003364C5"/>
    <w:rsid w:val="00340462"/>
    <w:rsid w:val="003410BF"/>
    <w:rsid w:val="0034178E"/>
    <w:rsid w:val="00341A51"/>
    <w:rsid w:val="00341EAF"/>
    <w:rsid w:val="00343CE4"/>
    <w:rsid w:val="00344630"/>
    <w:rsid w:val="00344A6A"/>
    <w:rsid w:val="0034748E"/>
    <w:rsid w:val="0034789B"/>
    <w:rsid w:val="00347A82"/>
    <w:rsid w:val="00350EB8"/>
    <w:rsid w:val="003529C9"/>
    <w:rsid w:val="00352F1C"/>
    <w:rsid w:val="00353056"/>
    <w:rsid w:val="00353E0C"/>
    <w:rsid w:val="00355508"/>
    <w:rsid w:val="003557EB"/>
    <w:rsid w:val="00355AA2"/>
    <w:rsid w:val="00357C25"/>
    <w:rsid w:val="0036114C"/>
    <w:rsid w:val="00361B8F"/>
    <w:rsid w:val="00361DE4"/>
    <w:rsid w:val="0036208B"/>
    <w:rsid w:val="00364281"/>
    <w:rsid w:val="0036556A"/>
    <w:rsid w:val="00366635"/>
    <w:rsid w:val="00370E78"/>
    <w:rsid w:val="00371309"/>
    <w:rsid w:val="00371764"/>
    <w:rsid w:val="0037281C"/>
    <w:rsid w:val="003736E3"/>
    <w:rsid w:val="0038056B"/>
    <w:rsid w:val="00381D5B"/>
    <w:rsid w:val="00383D7A"/>
    <w:rsid w:val="00385FEB"/>
    <w:rsid w:val="00387851"/>
    <w:rsid w:val="0039029B"/>
    <w:rsid w:val="003907D4"/>
    <w:rsid w:val="00390D8A"/>
    <w:rsid w:val="00392A8E"/>
    <w:rsid w:val="00392D58"/>
    <w:rsid w:val="003941D1"/>
    <w:rsid w:val="0039453E"/>
    <w:rsid w:val="003946B3"/>
    <w:rsid w:val="00394982"/>
    <w:rsid w:val="00396025"/>
    <w:rsid w:val="003968C8"/>
    <w:rsid w:val="003A071D"/>
    <w:rsid w:val="003A0824"/>
    <w:rsid w:val="003A0CB6"/>
    <w:rsid w:val="003A1BA9"/>
    <w:rsid w:val="003A300E"/>
    <w:rsid w:val="003A3681"/>
    <w:rsid w:val="003A5FDD"/>
    <w:rsid w:val="003A7939"/>
    <w:rsid w:val="003B23E1"/>
    <w:rsid w:val="003B29E4"/>
    <w:rsid w:val="003B7614"/>
    <w:rsid w:val="003C0760"/>
    <w:rsid w:val="003C2218"/>
    <w:rsid w:val="003C42E9"/>
    <w:rsid w:val="003C7B50"/>
    <w:rsid w:val="003D050E"/>
    <w:rsid w:val="003D7CE7"/>
    <w:rsid w:val="003E33E9"/>
    <w:rsid w:val="003E3453"/>
    <w:rsid w:val="003E3DDC"/>
    <w:rsid w:val="003E4395"/>
    <w:rsid w:val="003E48ED"/>
    <w:rsid w:val="003F186E"/>
    <w:rsid w:val="003F23D9"/>
    <w:rsid w:val="003F6971"/>
    <w:rsid w:val="00400955"/>
    <w:rsid w:val="00401944"/>
    <w:rsid w:val="00403AB0"/>
    <w:rsid w:val="004040D0"/>
    <w:rsid w:val="00406F77"/>
    <w:rsid w:val="004070CF"/>
    <w:rsid w:val="00407AB1"/>
    <w:rsid w:val="00410529"/>
    <w:rsid w:val="004129CB"/>
    <w:rsid w:val="00412B44"/>
    <w:rsid w:val="004145AC"/>
    <w:rsid w:val="00415B1F"/>
    <w:rsid w:val="004164C3"/>
    <w:rsid w:val="00416844"/>
    <w:rsid w:val="00421C21"/>
    <w:rsid w:val="00422444"/>
    <w:rsid w:val="00423D90"/>
    <w:rsid w:val="00424188"/>
    <w:rsid w:val="00426400"/>
    <w:rsid w:val="00426E60"/>
    <w:rsid w:val="004302D5"/>
    <w:rsid w:val="0043345B"/>
    <w:rsid w:val="00434425"/>
    <w:rsid w:val="00436B3C"/>
    <w:rsid w:val="00445399"/>
    <w:rsid w:val="004474E5"/>
    <w:rsid w:val="004523C2"/>
    <w:rsid w:val="00453C46"/>
    <w:rsid w:val="00454940"/>
    <w:rsid w:val="004559FD"/>
    <w:rsid w:val="00455FB9"/>
    <w:rsid w:val="00457559"/>
    <w:rsid w:val="00457605"/>
    <w:rsid w:val="00457949"/>
    <w:rsid w:val="004624BD"/>
    <w:rsid w:val="00462A02"/>
    <w:rsid w:val="00463169"/>
    <w:rsid w:val="0046355D"/>
    <w:rsid w:val="00464314"/>
    <w:rsid w:val="004644C5"/>
    <w:rsid w:val="00467491"/>
    <w:rsid w:val="004702DC"/>
    <w:rsid w:val="00471CC3"/>
    <w:rsid w:val="0047347A"/>
    <w:rsid w:val="00473C8E"/>
    <w:rsid w:val="004753E3"/>
    <w:rsid w:val="00476C94"/>
    <w:rsid w:val="00477BFA"/>
    <w:rsid w:val="00480DD0"/>
    <w:rsid w:val="0048570D"/>
    <w:rsid w:val="00485F92"/>
    <w:rsid w:val="00487C3B"/>
    <w:rsid w:val="00492145"/>
    <w:rsid w:val="004922B4"/>
    <w:rsid w:val="0049266A"/>
    <w:rsid w:val="004972D0"/>
    <w:rsid w:val="00497AAC"/>
    <w:rsid w:val="004A00BE"/>
    <w:rsid w:val="004A2CDB"/>
    <w:rsid w:val="004A47A4"/>
    <w:rsid w:val="004A4B09"/>
    <w:rsid w:val="004A4E22"/>
    <w:rsid w:val="004A589F"/>
    <w:rsid w:val="004A78D2"/>
    <w:rsid w:val="004B06DB"/>
    <w:rsid w:val="004B1C28"/>
    <w:rsid w:val="004B2F39"/>
    <w:rsid w:val="004B6165"/>
    <w:rsid w:val="004B72E5"/>
    <w:rsid w:val="004B74B6"/>
    <w:rsid w:val="004C2723"/>
    <w:rsid w:val="004C2A7A"/>
    <w:rsid w:val="004C2F19"/>
    <w:rsid w:val="004C3D30"/>
    <w:rsid w:val="004C7B37"/>
    <w:rsid w:val="004D02AA"/>
    <w:rsid w:val="004D0751"/>
    <w:rsid w:val="004D2846"/>
    <w:rsid w:val="004D2E62"/>
    <w:rsid w:val="004D3443"/>
    <w:rsid w:val="004D3D9E"/>
    <w:rsid w:val="004D63C0"/>
    <w:rsid w:val="004D7024"/>
    <w:rsid w:val="004D7102"/>
    <w:rsid w:val="004E166B"/>
    <w:rsid w:val="004E25CF"/>
    <w:rsid w:val="004E34C9"/>
    <w:rsid w:val="004E5BCA"/>
    <w:rsid w:val="004E5D42"/>
    <w:rsid w:val="004E6A13"/>
    <w:rsid w:val="004E738A"/>
    <w:rsid w:val="004F0130"/>
    <w:rsid w:val="004F0232"/>
    <w:rsid w:val="004F2C9E"/>
    <w:rsid w:val="004F4242"/>
    <w:rsid w:val="005005A3"/>
    <w:rsid w:val="00500B27"/>
    <w:rsid w:val="00501133"/>
    <w:rsid w:val="00503D38"/>
    <w:rsid w:val="00510788"/>
    <w:rsid w:val="00510F67"/>
    <w:rsid w:val="005149BD"/>
    <w:rsid w:val="00515EFB"/>
    <w:rsid w:val="00517322"/>
    <w:rsid w:val="00520CDA"/>
    <w:rsid w:val="00520EEA"/>
    <w:rsid w:val="005216D4"/>
    <w:rsid w:val="0052407A"/>
    <w:rsid w:val="00524B90"/>
    <w:rsid w:val="00525E30"/>
    <w:rsid w:val="00526ED6"/>
    <w:rsid w:val="0052730C"/>
    <w:rsid w:val="00530806"/>
    <w:rsid w:val="0053510E"/>
    <w:rsid w:val="005354CD"/>
    <w:rsid w:val="00536169"/>
    <w:rsid w:val="00537FF3"/>
    <w:rsid w:val="0054013D"/>
    <w:rsid w:val="005401AF"/>
    <w:rsid w:val="005410B3"/>
    <w:rsid w:val="0054324C"/>
    <w:rsid w:val="0054470D"/>
    <w:rsid w:val="00545380"/>
    <w:rsid w:val="00545DE1"/>
    <w:rsid w:val="00545E7A"/>
    <w:rsid w:val="00546784"/>
    <w:rsid w:val="0054715D"/>
    <w:rsid w:val="00547533"/>
    <w:rsid w:val="0055163A"/>
    <w:rsid w:val="005531E7"/>
    <w:rsid w:val="00554738"/>
    <w:rsid w:val="00555329"/>
    <w:rsid w:val="0055610C"/>
    <w:rsid w:val="00560706"/>
    <w:rsid w:val="00561D7C"/>
    <w:rsid w:val="005620C0"/>
    <w:rsid w:val="00562C73"/>
    <w:rsid w:val="00563372"/>
    <w:rsid w:val="00563454"/>
    <w:rsid w:val="00563E5C"/>
    <w:rsid w:val="005656C1"/>
    <w:rsid w:val="005664DD"/>
    <w:rsid w:val="00566C86"/>
    <w:rsid w:val="00571700"/>
    <w:rsid w:val="00577C5F"/>
    <w:rsid w:val="005815D9"/>
    <w:rsid w:val="00581E64"/>
    <w:rsid w:val="00583F74"/>
    <w:rsid w:val="005856D9"/>
    <w:rsid w:val="00586C64"/>
    <w:rsid w:val="005870B7"/>
    <w:rsid w:val="005879D1"/>
    <w:rsid w:val="00593486"/>
    <w:rsid w:val="00594131"/>
    <w:rsid w:val="005953F9"/>
    <w:rsid w:val="00595A7D"/>
    <w:rsid w:val="00595B3D"/>
    <w:rsid w:val="00597AC8"/>
    <w:rsid w:val="005A0F67"/>
    <w:rsid w:val="005A1A30"/>
    <w:rsid w:val="005A2868"/>
    <w:rsid w:val="005B0416"/>
    <w:rsid w:val="005B3747"/>
    <w:rsid w:val="005B4989"/>
    <w:rsid w:val="005B667B"/>
    <w:rsid w:val="005B676C"/>
    <w:rsid w:val="005B6CCF"/>
    <w:rsid w:val="005B6DC4"/>
    <w:rsid w:val="005C0665"/>
    <w:rsid w:val="005C63C0"/>
    <w:rsid w:val="005C6651"/>
    <w:rsid w:val="005C7E3B"/>
    <w:rsid w:val="005C7F03"/>
    <w:rsid w:val="005D2486"/>
    <w:rsid w:val="005D38F3"/>
    <w:rsid w:val="005D3F22"/>
    <w:rsid w:val="005D4742"/>
    <w:rsid w:val="005D51B0"/>
    <w:rsid w:val="005D5FF8"/>
    <w:rsid w:val="005E1C42"/>
    <w:rsid w:val="005E23F6"/>
    <w:rsid w:val="005E63BB"/>
    <w:rsid w:val="005F0B4C"/>
    <w:rsid w:val="005F0E64"/>
    <w:rsid w:val="005F2A60"/>
    <w:rsid w:val="005F3075"/>
    <w:rsid w:val="005F314A"/>
    <w:rsid w:val="005F3223"/>
    <w:rsid w:val="005F3A3B"/>
    <w:rsid w:val="005F3AA7"/>
    <w:rsid w:val="005F3ED1"/>
    <w:rsid w:val="005F45A7"/>
    <w:rsid w:val="005F6B73"/>
    <w:rsid w:val="00600F20"/>
    <w:rsid w:val="00601C7D"/>
    <w:rsid w:val="00601D37"/>
    <w:rsid w:val="00601DC4"/>
    <w:rsid w:val="00602E06"/>
    <w:rsid w:val="00604533"/>
    <w:rsid w:val="00605A13"/>
    <w:rsid w:val="0060621C"/>
    <w:rsid w:val="00611DFF"/>
    <w:rsid w:val="0061264A"/>
    <w:rsid w:val="00613E46"/>
    <w:rsid w:val="00614503"/>
    <w:rsid w:val="00614EB2"/>
    <w:rsid w:val="006219BE"/>
    <w:rsid w:val="00624834"/>
    <w:rsid w:val="00624FEF"/>
    <w:rsid w:val="0062785A"/>
    <w:rsid w:val="0063571C"/>
    <w:rsid w:val="006404DE"/>
    <w:rsid w:val="006425D1"/>
    <w:rsid w:val="0064496B"/>
    <w:rsid w:val="006466B3"/>
    <w:rsid w:val="006467F0"/>
    <w:rsid w:val="00647C77"/>
    <w:rsid w:val="00650774"/>
    <w:rsid w:val="00654C76"/>
    <w:rsid w:val="006568C4"/>
    <w:rsid w:val="00657757"/>
    <w:rsid w:val="006606D7"/>
    <w:rsid w:val="006638AD"/>
    <w:rsid w:val="0066542C"/>
    <w:rsid w:val="0066679B"/>
    <w:rsid w:val="00667342"/>
    <w:rsid w:val="00667F85"/>
    <w:rsid w:val="006707F5"/>
    <w:rsid w:val="00672403"/>
    <w:rsid w:val="00674D24"/>
    <w:rsid w:val="00677573"/>
    <w:rsid w:val="0068025E"/>
    <w:rsid w:val="00682870"/>
    <w:rsid w:val="00684ADE"/>
    <w:rsid w:val="00684F37"/>
    <w:rsid w:val="00685ADE"/>
    <w:rsid w:val="00686381"/>
    <w:rsid w:val="0068660B"/>
    <w:rsid w:val="006916B2"/>
    <w:rsid w:val="00692B81"/>
    <w:rsid w:val="00694C01"/>
    <w:rsid w:val="00697332"/>
    <w:rsid w:val="006A0C57"/>
    <w:rsid w:val="006A23F0"/>
    <w:rsid w:val="006A2769"/>
    <w:rsid w:val="006A3FA0"/>
    <w:rsid w:val="006A4335"/>
    <w:rsid w:val="006A4E33"/>
    <w:rsid w:val="006A5D69"/>
    <w:rsid w:val="006B1E47"/>
    <w:rsid w:val="006B31A8"/>
    <w:rsid w:val="006B36FC"/>
    <w:rsid w:val="006B4D2C"/>
    <w:rsid w:val="006B64E4"/>
    <w:rsid w:val="006B7D92"/>
    <w:rsid w:val="006C165A"/>
    <w:rsid w:val="006C23D6"/>
    <w:rsid w:val="006C2E87"/>
    <w:rsid w:val="006C362B"/>
    <w:rsid w:val="006C38AF"/>
    <w:rsid w:val="006C3F09"/>
    <w:rsid w:val="006C4F35"/>
    <w:rsid w:val="006C64C5"/>
    <w:rsid w:val="006D1274"/>
    <w:rsid w:val="006D2AD7"/>
    <w:rsid w:val="006D3A62"/>
    <w:rsid w:val="006D4267"/>
    <w:rsid w:val="006D5403"/>
    <w:rsid w:val="006D5A64"/>
    <w:rsid w:val="006D6493"/>
    <w:rsid w:val="006D73E7"/>
    <w:rsid w:val="006D7EEC"/>
    <w:rsid w:val="006E01B4"/>
    <w:rsid w:val="006E208D"/>
    <w:rsid w:val="006E2493"/>
    <w:rsid w:val="006E2500"/>
    <w:rsid w:val="006E2CB9"/>
    <w:rsid w:val="006E70C8"/>
    <w:rsid w:val="006E77A8"/>
    <w:rsid w:val="006F0ED5"/>
    <w:rsid w:val="006F16FF"/>
    <w:rsid w:val="006F1B51"/>
    <w:rsid w:val="006F363E"/>
    <w:rsid w:val="006F40FB"/>
    <w:rsid w:val="006F5925"/>
    <w:rsid w:val="007006C1"/>
    <w:rsid w:val="007009E1"/>
    <w:rsid w:val="00701DA6"/>
    <w:rsid w:val="007021A6"/>
    <w:rsid w:val="00704C31"/>
    <w:rsid w:val="00711AAB"/>
    <w:rsid w:val="0071303F"/>
    <w:rsid w:val="00715F1A"/>
    <w:rsid w:val="007173BE"/>
    <w:rsid w:val="0071750F"/>
    <w:rsid w:val="00720070"/>
    <w:rsid w:val="007234F0"/>
    <w:rsid w:val="0073084D"/>
    <w:rsid w:val="00731FC1"/>
    <w:rsid w:val="00733ADA"/>
    <w:rsid w:val="00734239"/>
    <w:rsid w:val="007344CF"/>
    <w:rsid w:val="007345D9"/>
    <w:rsid w:val="007377E3"/>
    <w:rsid w:val="00741FE7"/>
    <w:rsid w:val="007423A0"/>
    <w:rsid w:val="007427FB"/>
    <w:rsid w:val="007443FA"/>
    <w:rsid w:val="00747A53"/>
    <w:rsid w:val="0075118A"/>
    <w:rsid w:val="007533FF"/>
    <w:rsid w:val="00754039"/>
    <w:rsid w:val="00754BB2"/>
    <w:rsid w:val="007569BE"/>
    <w:rsid w:val="007572C1"/>
    <w:rsid w:val="00761FD0"/>
    <w:rsid w:val="0076293E"/>
    <w:rsid w:val="00764B14"/>
    <w:rsid w:val="0076581E"/>
    <w:rsid w:val="007717BB"/>
    <w:rsid w:val="00771EEC"/>
    <w:rsid w:val="00773827"/>
    <w:rsid w:val="00774695"/>
    <w:rsid w:val="00777390"/>
    <w:rsid w:val="00777D86"/>
    <w:rsid w:val="007801C1"/>
    <w:rsid w:val="00781CE4"/>
    <w:rsid w:val="00782C3D"/>
    <w:rsid w:val="00783744"/>
    <w:rsid w:val="00783994"/>
    <w:rsid w:val="00784450"/>
    <w:rsid w:val="007845FB"/>
    <w:rsid w:val="00785FEC"/>
    <w:rsid w:val="00786076"/>
    <w:rsid w:val="00786D78"/>
    <w:rsid w:val="00790AF1"/>
    <w:rsid w:val="007910DA"/>
    <w:rsid w:val="00792245"/>
    <w:rsid w:val="0079575E"/>
    <w:rsid w:val="00796273"/>
    <w:rsid w:val="00797193"/>
    <w:rsid w:val="0079787D"/>
    <w:rsid w:val="007A1DA7"/>
    <w:rsid w:val="007A219C"/>
    <w:rsid w:val="007A3036"/>
    <w:rsid w:val="007A5C8E"/>
    <w:rsid w:val="007A70B6"/>
    <w:rsid w:val="007A7A77"/>
    <w:rsid w:val="007B07FC"/>
    <w:rsid w:val="007B12E8"/>
    <w:rsid w:val="007B2CDF"/>
    <w:rsid w:val="007B3175"/>
    <w:rsid w:val="007B3BE5"/>
    <w:rsid w:val="007B4E2A"/>
    <w:rsid w:val="007C0CD1"/>
    <w:rsid w:val="007C4A70"/>
    <w:rsid w:val="007C6EF8"/>
    <w:rsid w:val="007C7410"/>
    <w:rsid w:val="007D06D0"/>
    <w:rsid w:val="007D1AD5"/>
    <w:rsid w:val="007D1C0C"/>
    <w:rsid w:val="007D1F29"/>
    <w:rsid w:val="007D2384"/>
    <w:rsid w:val="007D34EA"/>
    <w:rsid w:val="007D3A2F"/>
    <w:rsid w:val="007D520C"/>
    <w:rsid w:val="007D54D4"/>
    <w:rsid w:val="007D5E34"/>
    <w:rsid w:val="007D7205"/>
    <w:rsid w:val="007E77A5"/>
    <w:rsid w:val="007F0AE2"/>
    <w:rsid w:val="007F1307"/>
    <w:rsid w:val="007F4294"/>
    <w:rsid w:val="007F53F0"/>
    <w:rsid w:val="00802D50"/>
    <w:rsid w:val="008031FF"/>
    <w:rsid w:val="0080361A"/>
    <w:rsid w:val="00805812"/>
    <w:rsid w:val="00805DD7"/>
    <w:rsid w:val="008073F3"/>
    <w:rsid w:val="00810438"/>
    <w:rsid w:val="00811D87"/>
    <w:rsid w:val="00812892"/>
    <w:rsid w:val="0081342F"/>
    <w:rsid w:val="00813F4E"/>
    <w:rsid w:val="00814D49"/>
    <w:rsid w:val="0081523D"/>
    <w:rsid w:val="00820888"/>
    <w:rsid w:val="00821113"/>
    <w:rsid w:val="00821B2C"/>
    <w:rsid w:val="008226DF"/>
    <w:rsid w:val="008254EF"/>
    <w:rsid w:val="008304D8"/>
    <w:rsid w:val="00830B95"/>
    <w:rsid w:val="00831542"/>
    <w:rsid w:val="00831553"/>
    <w:rsid w:val="00832AAB"/>
    <w:rsid w:val="0083300D"/>
    <w:rsid w:val="00833237"/>
    <w:rsid w:val="00835829"/>
    <w:rsid w:val="00836861"/>
    <w:rsid w:val="008372F2"/>
    <w:rsid w:val="00837883"/>
    <w:rsid w:val="008416AB"/>
    <w:rsid w:val="00843058"/>
    <w:rsid w:val="00845F9E"/>
    <w:rsid w:val="0084725F"/>
    <w:rsid w:val="008473A8"/>
    <w:rsid w:val="008508EE"/>
    <w:rsid w:val="00852BD0"/>
    <w:rsid w:val="00863131"/>
    <w:rsid w:val="00864C19"/>
    <w:rsid w:val="008660C0"/>
    <w:rsid w:val="00867F75"/>
    <w:rsid w:val="008708C6"/>
    <w:rsid w:val="00874ACA"/>
    <w:rsid w:val="00880D01"/>
    <w:rsid w:val="00880EBB"/>
    <w:rsid w:val="008849FC"/>
    <w:rsid w:val="0088513B"/>
    <w:rsid w:val="008874E7"/>
    <w:rsid w:val="008911B2"/>
    <w:rsid w:val="00893374"/>
    <w:rsid w:val="0089581E"/>
    <w:rsid w:val="00897FF4"/>
    <w:rsid w:val="008A140A"/>
    <w:rsid w:val="008A155F"/>
    <w:rsid w:val="008A222E"/>
    <w:rsid w:val="008A5B8B"/>
    <w:rsid w:val="008A637E"/>
    <w:rsid w:val="008A7E35"/>
    <w:rsid w:val="008B0163"/>
    <w:rsid w:val="008B08BA"/>
    <w:rsid w:val="008B0F88"/>
    <w:rsid w:val="008B2711"/>
    <w:rsid w:val="008B273B"/>
    <w:rsid w:val="008B594A"/>
    <w:rsid w:val="008B6D2B"/>
    <w:rsid w:val="008C0101"/>
    <w:rsid w:val="008C1938"/>
    <w:rsid w:val="008C23E5"/>
    <w:rsid w:val="008C2CBB"/>
    <w:rsid w:val="008C3387"/>
    <w:rsid w:val="008C3CC9"/>
    <w:rsid w:val="008C3D1B"/>
    <w:rsid w:val="008C44DC"/>
    <w:rsid w:val="008C7FCC"/>
    <w:rsid w:val="008D3375"/>
    <w:rsid w:val="008D36B8"/>
    <w:rsid w:val="008D3961"/>
    <w:rsid w:val="008D5110"/>
    <w:rsid w:val="008D75C1"/>
    <w:rsid w:val="008D7E60"/>
    <w:rsid w:val="008E06EB"/>
    <w:rsid w:val="008E22A1"/>
    <w:rsid w:val="008E23D8"/>
    <w:rsid w:val="008E4451"/>
    <w:rsid w:val="008E4E57"/>
    <w:rsid w:val="008E4F08"/>
    <w:rsid w:val="008E5891"/>
    <w:rsid w:val="008E5DE8"/>
    <w:rsid w:val="008E7DB6"/>
    <w:rsid w:val="008F1891"/>
    <w:rsid w:val="008F2724"/>
    <w:rsid w:val="008F27C6"/>
    <w:rsid w:val="008F3646"/>
    <w:rsid w:val="008F41D9"/>
    <w:rsid w:val="008F5FEC"/>
    <w:rsid w:val="008F6249"/>
    <w:rsid w:val="008F648E"/>
    <w:rsid w:val="00901C6E"/>
    <w:rsid w:val="0090280B"/>
    <w:rsid w:val="0090382B"/>
    <w:rsid w:val="009055D5"/>
    <w:rsid w:val="00905666"/>
    <w:rsid w:val="00911B0F"/>
    <w:rsid w:val="009130DE"/>
    <w:rsid w:val="009139B6"/>
    <w:rsid w:val="0091540F"/>
    <w:rsid w:val="00917610"/>
    <w:rsid w:val="00920654"/>
    <w:rsid w:val="00925196"/>
    <w:rsid w:val="0092523F"/>
    <w:rsid w:val="00925F4A"/>
    <w:rsid w:val="00926FE2"/>
    <w:rsid w:val="0093214E"/>
    <w:rsid w:val="009323D7"/>
    <w:rsid w:val="0093578F"/>
    <w:rsid w:val="009371FA"/>
    <w:rsid w:val="0093788B"/>
    <w:rsid w:val="0094092E"/>
    <w:rsid w:val="00941680"/>
    <w:rsid w:val="0094211E"/>
    <w:rsid w:val="00942DBD"/>
    <w:rsid w:val="00943FE7"/>
    <w:rsid w:val="009449D8"/>
    <w:rsid w:val="00944A4C"/>
    <w:rsid w:val="009454E3"/>
    <w:rsid w:val="00945A98"/>
    <w:rsid w:val="00946D7A"/>
    <w:rsid w:val="00946EF6"/>
    <w:rsid w:val="0095055F"/>
    <w:rsid w:val="00950A26"/>
    <w:rsid w:val="009515E0"/>
    <w:rsid w:val="009607AF"/>
    <w:rsid w:val="009623B8"/>
    <w:rsid w:val="00964674"/>
    <w:rsid w:val="00965512"/>
    <w:rsid w:val="009663F6"/>
    <w:rsid w:val="00967177"/>
    <w:rsid w:val="00967BD0"/>
    <w:rsid w:val="00970981"/>
    <w:rsid w:val="00970B47"/>
    <w:rsid w:val="00970BB5"/>
    <w:rsid w:val="009713F1"/>
    <w:rsid w:val="0097288B"/>
    <w:rsid w:val="00973B94"/>
    <w:rsid w:val="0097415B"/>
    <w:rsid w:val="00974F93"/>
    <w:rsid w:val="00976550"/>
    <w:rsid w:val="00980486"/>
    <w:rsid w:val="00982FBD"/>
    <w:rsid w:val="00983C9E"/>
    <w:rsid w:val="00985862"/>
    <w:rsid w:val="00985E70"/>
    <w:rsid w:val="00986569"/>
    <w:rsid w:val="00992734"/>
    <w:rsid w:val="00993AFC"/>
    <w:rsid w:val="00994C25"/>
    <w:rsid w:val="00994CDB"/>
    <w:rsid w:val="00996414"/>
    <w:rsid w:val="009A2874"/>
    <w:rsid w:val="009A33D9"/>
    <w:rsid w:val="009A5756"/>
    <w:rsid w:val="009A5E98"/>
    <w:rsid w:val="009A62EC"/>
    <w:rsid w:val="009A78E6"/>
    <w:rsid w:val="009B0449"/>
    <w:rsid w:val="009B1A83"/>
    <w:rsid w:val="009B1CB9"/>
    <w:rsid w:val="009B1FAB"/>
    <w:rsid w:val="009B208A"/>
    <w:rsid w:val="009B39C4"/>
    <w:rsid w:val="009C2A8A"/>
    <w:rsid w:val="009C51C4"/>
    <w:rsid w:val="009C6BDE"/>
    <w:rsid w:val="009D1FFD"/>
    <w:rsid w:val="009D2DDB"/>
    <w:rsid w:val="009D4E5D"/>
    <w:rsid w:val="009D5BFC"/>
    <w:rsid w:val="009E156D"/>
    <w:rsid w:val="009E33C5"/>
    <w:rsid w:val="009E4BB6"/>
    <w:rsid w:val="009E5CC6"/>
    <w:rsid w:val="009E704F"/>
    <w:rsid w:val="009F0AEC"/>
    <w:rsid w:val="009F0E7F"/>
    <w:rsid w:val="009F3237"/>
    <w:rsid w:val="009F39B0"/>
    <w:rsid w:val="009F5091"/>
    <w:rsid w:val="009F5B0E"/>
    <w:rsid w:val="009F5FDF"/>
    <w:rsid w:val="009F734C"/>
    <w:rsid w:val="009F7A05"/>
    <w:rsid w:val="00A01330"/>
    <w:rsid w:val="00A01A23"/>
    <w:rsid w:val="00A02059"/>
    <w:rsid w:val="00A023BB"/>
    <w:rsid w:val="00A02A7C"/>
    <w:rsid w:val="00A10EFD"/>
    <w:rsid w:val="00A119BE"/>
    <w:rsid w:val="00A11D2C"/>
    <w:rsid w:val="00A144AC"/>
    <w:rsid w:val="00A17416"/>
    <w:rsid w:val="00A175DE"/>
    <w:rsid w:val="00A22582"/>
    <w:rsid w:val="00A2328B"/>
    <w:rsid w:val="00A31B57"/>
    <w:rsid w:val="00A32611"/>
    <w:rsid w:val="00A32959"/>
    <w:rsid w:val="00A35154"/>
    <w:rsid w:val="00A35376"/>
    <w:rsid w:val="00A35E10"/>
    <w:rsid w:val="00A3794F"/>
    <w:rsid w:val="00A40B82"/>
    <w:rsid w:val="00A40EBC"/>
    <w:rsid w:val="00A415B6"/>
    <w:rsid w:val="00A42336"/>
    <w:rsid w:val="00A44481"/>
    <w:rsid w:val="00A4477D"/>
    <w:rsid w:val="00A45242"/>
    <w:rsid w:val="00A465A1"/>
    <w:rsid w:val="00A46C8A"/>
    <w:rsid w:val="00A504BE"/>
    <w:rsid w:val="00A509FE"/>
    <w:rsid w:val="00A51704"/>
    <w:rsid w:val="00A54515"/>
    <w:rsid w:val="00A623BF"/>
    <w:rsid w:val="00A62593"/>
    <w:rsid w:val="00A65FD9"/>
    <w:rsid w:val="00A66A57"/>
    <w:rsid w:val="00A66BFD"/>
    <w:rsid w:val="00A67FC9"/>
    <w:rsid w:val="00A71BA5"/>
    <w:rsid w:val="00A73068"/>
    <w:rsid w:val="00A73316"/>
    <w:rsid w:val="00A74152"/>
    <w:rsid w:val="00A7580F"/>
    <w:rsid w:val="00A761BA"/>
    <w:rsid w:val="00A77D08"/>
    <w:rsid w:val="00A828D0"/>
    <w:rsid w:val="00A84919"/>
    <w:rsid w:val="00A935D7"/>
    <w:rsid w:val="00A9425A"/>
    <w:rsid w:val="00A97C29"/>
    <w:rsid w:val="00AA267B"/>
    <w:rsid w:val="00AA2809"/>
    <w:rsid w:val="00AA2FBF"/>
    <w:rsid w:val="00AA4868"/>
    <w:rsid w:val="00AA5A10"/>
    <w:rsid w:val="00AA60DB"/>
    <w:rsid w:val="00AB107C"/>
    <w:rsid w:val="00AB339C"/>
    <w:rsid w:val="00AB5E12"/>
    <w:rsid w:val="00AB7278"/>
    <w:rsid w:val="00AB7A10"/>
    <w:rsid w:val="00AC0C3D"/>
    <w:rsid w:val="00AC238B"/>
    <w:rsid w:val="00AC6641"/>
    <w:rsid w:val="00AD2936"/>
    <w:rsid w:val="00AD2C3D"/>
    <w:rsid w:val="00AD350A"/>
    <w:rsid w:val="00AD69D9"/>
    <w:rsid w:val="00AD7A90"/>
    <w:rsid w:val="00AE150B"/>
    <w:rsid w:val="00AE1D15"/>
    <w:rsid w:val="00AE226A"/>
    <w:rsid w:val="00AE69F4"/>
    <w:rsid w:val="00AE6DE6"/>
    <w:rsid w:val="00AE753F"/>
    <w:rsid w:val="00AF057B"/>
    <w:rsid w:val="00AF063C"/>
    <w:rsid w:val="00AF0771"/>
    <w:rsid w:val="00AF1607"/>
    <w:rsid w:val="00AF1898"/>
    <w:rsid w:val="00AF2735"/>
    <w:rsid w:val="00AF40CD"/>
    <w:rsid w:val="00AF42DB"/>
    <w:rsid w:val="00AF5034"/>
    <w:rsid w:val="00AF57F0"/>
    <w:rsid w:val="00AF5A55"/>
    <w:rsid w:val="00AF6AED"/>
    <w:rsid w:val="00AF6FC9"/>
    <w:rsid w:val="00AF7620"/>
    <w:rsid w:val="00AF7865"/>
    <w:rsid w:val="00B002B7"/>
    <w:rsid w:val="00B00DE2"/>
    <w:rsid w:val="00B01DAE"/>
    <w:rsid w:val="00B02C81"/>
    <w:rsid w:val="00B03A20"/>
    <w:rsid w:val="00B03E46"/>
    <w:rsid w:val="00B04A98"/>
    <w:rsid w:val="00B0554B"/>
    <w:rsid w:val="00B06609"/>
    <w:rsid w:val="00B0664B"/>
    <w:rsid w:val="00B072EF"/>
    <w:rsid w:val="00B076C9"/>
    <w:rsid w:val="00B07EB1"/>
    <w:rsid w:val="00B12D81"/>
    <w:rsid w:val="00B12E83"/>
    <w:rsid w:val="00B1405C"/>
    <w:rsid w:val="00B14602"/>
    <w:rsid w:val="00B14721"/>
    <w:rsid w:val="00B1568E"/>
    <w:rsid w:val="00B17791"/>
    <w:rsid w:val="00B20323"/>
    <w:rsid w:val="00B21B43"/>
    <w:rsid w:val="00B23717"/>
    <w:rsid w:val="00B24A9C"/>
    <w:rsid w:val="00B25BE0"/>
    <w:rsid w:val="00B25EFF"/>
    <w:rsid w:val="00B32727"/>
    <w:rsid w:val="00B34DC7"/>
    <w:rsid w:val="00B36B7F"/>
    <w:rsid w:val="00B42307"/>
    <w:rsid w:val="00B427F9"/>
    <w:rsid w:val="00B43CAF"/>
    <w:rsid w:val="00B4529F"/>
    <w:rsid w:val="00B456EC"/>
    <w:rsid w:val="00B52D03"/>
    <w:rsid w:val="00B54571"/>
    <w:rsid w:val="00B561E7"/>
    <w:rsid w:val="00B5750C"/>
    <w:rsid w:val="00B577ED"/>
    <w:rsid w:val="00B602B6"/>
    <w:rsid w:val="00B60C30"/>
    <w:rsid w:val="00B62477"/>
    <w:rsid w:val="00B66AD3"/>
    <w:rsid w:val="00B66E87"/>
    <w:rsid w:val="00B66FD6"/>
    <w:rsid w:val="00B7020E"/>
    <w:rsid w:val="00B717B8"/>
    <w:rsid w:val="00B728C6"/>
    <w:rsid w:val="00B728E9"/>
    <w:rsid w:val="00B73B0B"/>
    <w:rsid w:val="00B73F93"/>
    <w:rsid w:val="00B74111"/>
    <w:rsid w:val="00B74FD3"/>
    <w:rsid w:val="00B75334"/>
    <w:rsid w:val="00B755CB"/>
    <w:rsid w:val="00B766EB"/>
    <w:rsid w:val="00B80F95"/>
    <w:rsid w:val="00B81407"/>
    <w:rsid w:val="00B846D9"/>
    <w:rsid w:val="00B90BCF"/>
    <w:rsid w:val="00B94137"/>
    <w:rsid w:val="00B95064"/>
    <w:rsid w:val="00B95404"/>
    <w:rsid w:val="00B95B2C"/>
    <w:rsid w:val="00B96193"/>
    <w:rsid w:val="00B96854"/>
    <w:rsid w:val="00BA19F3"/>
    <w:rsid w:val="00BA27A9"/>
    <w:rsid w:val="00BA4505"/>
    <w:rsid w:val="00BA5E23"/>
    <w:rsid w:val="00BA76C4"/>
    <w:rsid w:val="00BA7CD9"/>
    <w:rsid w:val="00BB1CDD"/>
    <w:rsid w:val="00BB2FF1"/>
    <w:rsid w:val="00BB475B"/>
    <w:rsid w:val="00BB4810"/>
    <w:rsid w:val="00BB564B"/>
    <w:rsid w:val="00BB7D5F"/>
    <w:rsid w:val="00BC3BF5"/>
    <w:rsid w:val="00BD2D3B"/>
    <w:rsid w:val="00BD2F16"/>
    <w:rsid w:val="00BD3846"/>
    <w:rsid w:val="00BD7059"/>
    <w:rsid w:val="00BD77B9"/>
    <w:rsid w:val="00BD7A09"/>
    <w:rsid w:val="00BD7BD2"/>
    <w:rsid w:val="00BE00F4"/>
    <w:rsid w:val="00BE018D"/>
    <w:rsid w:val="00BE2F15"/>
    <w:rsid w:val="00BE5995"/>
    <w:rsid w:val="00BE6F90"/>
    <w:rsid w:val="00BE785F"/>
    <w:rsid w:val="00BF01E5"/>
    <w:rsid w:val="00BF182F"/>
    <w:rsid w:val="00BF4E75"/>
    <w:rsid w:val="00C00713"/>
    <w:rsid w:val="00C04428"/>
    <w:rsid w:val="00C048BB"/>
    <w:rsid w:val="00C056B1"/>
    <w:rsid w:val="00C05808"/>
    <w:rsid w:val="00C05C81"/>
    <w:rsid w:val="00C06DC9"/>
    <w:rsid w:val="00C0709F"/>
    <w:rsid w:val="00C0729F"/>
    <w:rsid w:val="00C13057"/>
    <w:rsid w:val="00C13C21"/>
    <w:rsid w:val="00C15B61"/>
    <w:rsid w:val="00C16200"/>
    <w:rsid w:val="00C17BA9"/>
    <w:rsid w:val="00C20C28"/>
    <w:rsid w:val="00C212E5"/>
    <w:rsid w:val="00C223AC"/>
    <w:rsid w:val="00C228E6"/>
    <w:rsid w:val="00C231F3"/>
    <w:rsid w:val="00C25DE8"/>
    <w:rsid w:val="00C30845"/>
    <w:rsid w:val="00C31D4B"/>
    <w:rsid w:val="00C36518"/>
    <w:rsid w:val="00C37B68"/>
    <w:rsid w:val="00C37E64"/>
    <w:rsid w:val="00C37EF5"/>
    <w:rsid w:val="00C40BC6"/>
    <w:rsid w:val="00C4151C"/>
    <w:rsid w:val="00C50AA5"/>
    <w:rsid w:val="00C51003"/>
    <w:rsid w:val="00C513E2"/>
    <w:rsid w:val="00C517BC"/>
    <w:rsid w:val="00C52975"/>
    <w:rsid w:val="00C53CDC"/>
    <w:rsid w:val="00C549FF"/>
    <w:rsid w:val="00C55155"/>
    <w:rsid w:val="00C570C5"/>
    <w:rsid w:val="00C600F4"/>
    <w:rsid w:val="00C618DD"/>
    <w:rsid w:val="00C62D98"/>
    <w:rsid w:val="00C63897"/>
    <w:rsid w:val="00C63B93"/>
    <w:rsid w:val="00C63CEA"/>
    <w:rsid w:val="00C641D3"/>
    <w:rsid w:val="00C64D74"/>
    <w:rsid w:val="00C651A1"/>
    <w:rsid w:val="00C65858"/>
    <w:rsid w:val="00C66754"/>
    <w:rsid w:val="00C67779"/>
    <w:rsid w:val="00C67C95"/>
    <w:rsid w:val="00C70C11"/>
    <w:rsid w:val="00C74D5E"/>
    <w:rsid w:val="00C77E42"/>
    <w:rsid w:val="00C816E3"/>
    <w:rsid w:val="00C82C7A"/>
    <w:rsid w:val="00C835FC"/>
    <w:rsid w:val="00C86E68"/>
    <w:rsid w:val="00C875BC"/>
    <w:rsid w:val="00C87A05"/>
    <w:rsid w:val="00C9050A"/>
    <w:rsid w:val="00C921B2"/>
    <w:rsid w:val="00C97241"/>
    <w:rsid w:val="00CA0861"/>
    <w:rsid w:val="00CA5030"/>
    <w:rsid w:val="00CA5507"/>
    <w:rsid w:val="00CA61FC"/>
    <w:rsid w:val="00CA66C4"/>
    <w:rsid w:val="00CB00CC"/>
    <w:rsid w:val="00CB0B1A"/>
    <w:rsid w:val="00CB1772"/>
    <w:rsid w:val="00CB1C39"/>
    <w:rsid w:val="00CB1D2C"/>
    <w:rsid w:val="00CB21FC"/>
    <w:rsid w:val="00CB234A"/>
    <w:rsid w:val="00CB2F51"/>
    <w:rsid w:val="00CB4608"/>
    <w:rsid w:val="00CB4D29"/>
    <w:rsid w:val="00CB4F8B"/>
    <w:rsid w:val="00CB5520"/>
    <w:rsid w:val="00CB70D1"/>
    <w:rsid w:val="00CC0E0D"/>
    <w:rsid w:val="00CC1A05"/>
    <w:rsid w:val="00CC1B75"/>
    <w:rsid w:val="00CC2358"/>
    <w:rsid w:val="00CC24C9"/>
    <w:rsid w:val="00CC27BC"/>
    <w:rsid w:val="00CC3071"/>
    <w:rsid w:val="00CC330B"/>
    <w:rsid w:val="00CC54BC"/>
    <w:rsid w:val="00CD06CA"/>
    <w:rsid w:val="00CD3223"/>
    <w:rsid w:val="00CD5D0C"/>
    <w:rsid w:val="00CD67E9"/>
    <w:rsid w:val="00CD6B1D"/>
    <w:rsid w:val="00CD7393"/>
    <w:rsid w:val="00CD77F9"/>
    <w:rsid w:val="00CD78A6"/>
    <w:rsid w:val="00CE09C4"/>
    <w:rsid w:val="00CE11D6"/>
    <w:rsid w:val="00CE1DEA"/>
    <w:rsid w:val="00CE4E83"/>
    <w:rsid w:val="00CE5269"/>
    <w:rsid w:val="00CE5ECF"/>
    <w:rsid w:val="00CF2E1E"/>
    <w:rsid w:val="00CF32DE"/>
    <w:rsid w:val="00CF3715"/>
    <w:rsid w:val="00CF55A1"/>
    <w:rsid w:val="00D02F10"/>
    <w:rsid w:val="00D03491"/>
    <w:rsid w:val="00D04EDE"/>
    <w:rsid w:val="00D06EB0"/>
    <w:rsid w:val="00D073CE"/>
    <w:rsid w:val="00D11082"/>
    <w:rsid w:val="00D1307A"/>
    <w:rsid w:val="00D1465F"/>
    <w:rsid w:val="00D1523E"/>
    <w:rsid w:val="00D15D86"/>
    <w:rsid w:val="00D1636E"/>
    <w:rsid w:val="00D16B81"/>
    <w:rsid w:val="00D17EE0"/>
    <w:rsid w:val="00D2076D"/>
    <w:rsid w:val="00D21B6B"/>
    <w:rsid w:val="00D22D5A"/>
    <w:rsid w:val="00D23748"/>
    <w:rsid w:val="00D23854"/>
    <w:rsid w:val="00D2652F"/>
    <w:rsid w:val="00D2714C"/>
    <w:rsid w:val="00D326EC"/>
    <w:rsid w:val="00D35552"/>
    <w:rsid w:val="00D37753"/>
    <w:rsid w:val="00D407EC"/>
    <w:rsid w:val="00D4225C"/>
    <w:rsid w:val="00D43CB4"/>
    <w:rsid w:val="00D45B39"/>
    <w:rsid w:val="00D460F5"/>
    <w:rsid w:val="00D500C5"/>
    <w:rsid w:val="00D50EB8"/>
    <w:rsid w:val="00D547BF"/>
    <w:rsid w:val="00D54AEC"/>
    <w:rsid w:val="00D56129"/>
    <w:rsid w:val="00D609B9"/>
    <w:rsid w:val="00D610DF"/>
    <w:rsid w:val="00D62610"/>
    <w:rsid w:val="00D63319"/>
    <w:rsid w:val="00D644CD"/>
    <w:rsid w:val="00D6461F"/>
    <w:rsid w:val="00D67F89"/>
    <w:rsid w:val="00D728B1"/>
    <w:rsid w:val="00D732FE"/>
    <w:rsid w:val="00D75480"/>
    <w:rsid w:val="00D769C5"/>
    <w:rsid w:val="00D81C7F"/>
    <w:rsid w:val="00D8222C"/>
    <w:rsid w:val="00D86092"/>
    <w:rsid w:val="00D871AC"/>
    <w:rsid w:val="00D913F5"/>
    <w:rsid w:val="00D94EF2"/>
    <w:rsid w:val="00D959C8"/>
    <w:rsid w:val="00D95BAD"/>
    <w:rsid w:val="00D95F39"/>
    <w:rsid w:val="00DA03B0"/>
    <w:rsid w:val="00DA1164"/>
    <w:rsid w:val="00DA2E83"/>
    <w:rsid w:val="00DA5C43"/>
    <w:rsid w:val="00DB1974"/>
    <w:rsid w:val="00DB4FE6"/>
    <w:rsid w:val="00DB65DE"/>
    <w:rsid w:val="00DB6B84"/>
    <w:rsid w:val="00DB6E8E"/>
    <w:rsid w:val="00DC2B12"/>
    <w:rsid w:val="00DC2EAE"/>
    <w:rsid w:val="00DC4914"/>
    <w:rsid w:val="00DC5E69"/>
    <w:rsid w:val="00DC6303"/>
    <w:rsid w:val="00DC6A65"/>
    <w:rsid w:val="00DC6CD7"/>
    <w:rsid w:val="00DD057A"/>
    <w:rsid w:val="00DD42D5"/>
    <w:rsid w:val="00DE15A6"/>
    <w:rsid w:val="00DE287E"/>
    <w:rsid w:val="00DE3C7D"/>
    <w:rsid w:val="00DE5131"/>
    <w:rsid w:val="00DE543F"/>
    <w:rsid w:val="00DE5AC0"/>
    <w:rsid w:val="00DE6342"/>
    <w:rsid w:val="00DE70D7"/>
    <w:rsid w:val="00DF0CD8"/>
    <w:rsid w:val="00DF1734"/>
    <w:rsid w:val="00DF34EB"/>
    <w:rsid w:val="00DF3750"/>
    <w:rsid w:val="00DF52B6"/>
    <w:rsid w:val="00DF75E9"/>
    <w:rsid w:val="00E00937"/>
    <w:rsid w:val="00E01D9A"/>
    <w:rsid w:val="00E02FD4"/>
    <w:rsid w:val="00E03216"/>
    <w:rsid w:val="00E034E1"/>
    <w:rsid w:val="00E03D6D"/>
    <w:rsid w:val="00E06D1B"/>
    <w:rsid w:val="00E14354"/>
    <w:rsid w:val="00E14DD5"/>
    <w:rsid w:val="00E1679B"/>
    <w:rsid w:val="00E1762D"/>
    <w:rsid w:val="00E25D86"/>
    <w:rsid w:val="00E31369"/>
    <w:rsid w:val="00E3452E"/>
    <w:rsid w:val="00E34805"/>
    <w:rsid w:val="00E4611B"/>
    <w:rsid w:val="00E462EA"/>
    <w:rsid w:val="00E4741B"/>
    <w:rsid w:val="00E47FC4"/>
    <w:rsid w:val="00E548DD"/>
    <w:rsid w:val="00E55E4F"/>
    <w:rsid w:val="00E572FD"/>
    <w:rsid w:val="00E6019F"/>
    <w:rsid w:val="00E60B14"/>
    <w:rsid w:val="00E6166E"/>
    <w:rsid w:val="00E6430C"/>
    <w:rsid w:val="00E64DF6"/>
    <w:rsid w:val="00E70B18"/>
    <w:rsid w:val="00E70B5F"/>
    <w:rsid w:val="00E7128F"/>
    <w:rsid w:val="00E7148E"/>
    <w:rsid w:val="00E72572"/>
    <w:rsid w:val="00E8060B"/>
    <w:rsid w:val="00E807D8"/>
    <w:rsid w:val="00E81119"/>
    <w:rsid w:val="00E81F27"/>
    <w:rsid w:val="00E8507A"/>
    <w:rsid w:val="00E85275"/>
    <w:rsid w:val="00E8688F"/>
    <w:rsid w:val="00E9178F"/>
    <w:rsid w:val="00E91B47"/>
    <w:rsid w:val="00E93B51"/>
    <w:rsid w:val="00E95B32"/>
    <w:rsid w:val="00E97169"/>
    <w:rsid w:val="00E978A9"/>
    <w:rsid w:val="00EA17EF"/>
    <w:rsid w:val="00EA48D7"/>
    <w:rsid w:val="00EA561D"/>
    <w:rsid w:val="00EB11FE"/>
    <w:rsid w:val="00EB1746"/>
    <w:rsid w:val="00EB3021"/>
    <w:rsid w:val="00EB555F"/>
    <w:rsid w:val="00EB6A62"/>
    <w:rsid w:val="00EC009E"/>
    <w:rsid w:val="00EC0CBA"/>
    <w:rsid w:val="00EC44A6"/>
    <w:rsid w:val="00ED032F"/>
    <w:rsid w:val="00ED2210"/>
    <w:rsid w:val="00ED569B"/>
    <w:rsid w:val="00ED5F28"/>
    <w:rsid w:val="00ED619D"/>
    <w:rsid w:val="00ED6422"/>
    <w:rsid w:val="00ED6925"/>
    <w:rsid w:val="00EE2059"/>
    <w:rsid w:val="00EE2B40"/>
    <w:rsid w:val="00EE48C3"/>
    <w:rsid w:val="00EE66E5"/>
    <w:rsid w:val="00EE6DF1"/>
    <w:rsid w:val="00EE7CA0"/>
    <w:rsid w:val="00EF0126"/>
    <w:rsid w:val="00EF0537"/>
    <w:rsid w:val="00EF0BE1"/>
    <w:rsid w:val="00EF1F3C"/>
    <w:rsid w:val="00EF3185"/>
    <w:rsid w:val="00EF4B92"/>
    <w:rsid w:val="00EF738A"/>
    <w:rsid w:val="00EF7FED"/>
    <w:rsid w:val="00F0455F"/>
    <w:rsid w:val="00F056D8"/>
    <w:rsid w:val="00F057D0"/>
    <w:rsid w:val="00F06346"/>
    <w:rsid w:val="00F068FE"/>
    <w:rsid w:val="00F06CA4"/>
    <w:rsid w:val="00F0765F"/>
    <w:rsid w:val="00F076A6"/>
    <w:rsid w:val="00F119E1"/>
    <w:rsid w:val="00F1241A"/>
    <w:rsid w:val="00F12927"/>
    <w:rsid w:val="00F141F7"/>
    <w:rsid w:val="00F15E25"/>
    <w:rsid w:val="00F17BA3"/>
    <w:rsid w:val="00F17F08"/>
    <w:rsid w:val="00F21E12"/>
    <w:rsid w:val="00F236E7"/>
    <w:rsid w:val="00F2444C"/>
    <w:rsid w:val="00F27235"/>
    <w:rsid w:val="00F30339"/>
    <w:rsid w:val="00F303B2"/>
    <w:rsid w:val="00F30A71"/>
    <w:rsid w:val="00F3155D"/>
    <w:rsid w:val="00F345E0"/>
    <w:rsid w:val="00F35ADC"/>
    <w:rsid w:val="00F361F0"/>
    <w:rsid w:val="00F40311"/>
    <w:rsid w:val="00F40821"/>
    <w:rsid w:val="00F40C9E"/>
    <w:rsid w:val="00F439AF"/>
    <w:rsid w:val="00F44969"/>
    <w:rsid w:val="00F46390"/>
    <w:rsid w:val="00F47B1B"/>
    <w:rsid w:val="00F51FCB"/>
    <w:rsid w:val="00F5250C"/>
    <w:rsid w:val="00F52B7B"/>
    <w:rsid w:val="00F56F55"/>
    <w:rsid w:val="00F6064C"/>
    <w:rsid w:val="00F606CB"/>
    <w:rsid w:val="00F62E84"/>
    <w:rsid w:val="00F63243"/>
    <w:rsid w:val="00F6388D"/>
    <w:rsid w:val="00F648CC"/>
    <w:rsid w:val="00F64A99"/>
    <w:rsid w:val="00F64F1F"/>
    <w:rsid w:val="00F665C2"/>
    <w:rsid w:val="00F71143"/>
    <w:rsid w:val="00F7490A"/>
    <w:rsid w:val="00F753F0"/>
    <w:rsid w:val="00F760A5"/>
    <w:rsid w:val="00F81CD9"/>
    <w:rsid w:val="00F82C6E"/>
    <w:rsid w:val="00F82E0F"/>
    <w:rsid w:val="00F832D5"/>
    <w:rsid w:val="00F83535"/>
    <w:rsid w:val="00F83EE1"/>
    <w:rsid w:val="00F855A0"/>
    <w:rsid w:val="00F85BC0"/>
    <w:rsid w:val="00F8649F"/>
    <w:rsid w:val="00F90943"/>
    <w:rsid w:val="00F96751"/>
    <w:rsid w:val="00F97734"/>
    <w:rsid w:val="00F97EEC"/>
    <w:rsid w:val="00FA0CFA"/>
    <w:rsid w:val="00FA249C"/>
    <w:rsid w:val="00FA2EE7"/>
    <w:rsid w:val="00FA3158"/>
    <w:rsid w:val="00FA5298"/>
    <w:rsid w:val="00FA58E0"/>
    <w:rsid w:val="00FA5930"/>
    <w:rsid w:val="00FB053F"/>
    <w:rsid w:val="00FB0C15"/>
    <w:rsid w:val="00FB0F34"/>
    <w:rsid w:val="00FB1975"/>
    <w:rsid w:val="00FB1EC2"/>
    <w:rsid w:val="00FB27F7"/>
    <w:rsid w:val="00FB2C37"/>
    <w:rsid w:val="00FB45FF"/>
    <w:rsid w:val="00FB5431"/>
    <w:rsid w:val="00FB56AB"/>
    <w:rsid w:val="00FB5F5C"/>
    <w:rsid w:val="00FC134F"/>
    <w:rsid w:val="00FC3516"/>
    <w:rsid w:val="00FC36D8"/>
    <w:rsid w:val="00FC38B5"/>
    <w:rsid w:val="00FC5C6E"/>
    <w:rsid w:val="00FC7E16"/>
    <w:rsid w:val="00FD000F"/>
    <w:rsid w:val="00FD4E85"/>
    <w:rsid w:val="00FD7F4E"/>
    <w:rsid w:val="00FE0B42"/>
    <w:rsid w:val="00FE1320"/>
    <w:rsid w:val="00FE4515"/>
    <w:rsid w:val="00FE56E8"/>
    <w:rsid w:val="00FF15FE"/>
    <w:rsid w:val="00FF45BC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1A"/>
  </w:style>
  <w:style w:type="paragraph" w:styleId="ac">
    <w:name w:val="footer"/>
    <w:basedOn w:val="a"/>
    <w:link w:val="ad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41A"/>
  </w:style>
  <w:style w:type="paragraph" w:styleId="ae">
    <w:name w:val="No Spacing"/>
    <w:uiPriority w:val="1"/>
    <w:qFormat/>
    <w:rsid w:val="003404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dezhdinsky.ru/%22/%22/%22/%22/%22/%22/%22http:/arhiv.nadezhdinsky.ru/files/3762.doc/%22/%22/%22/%22/%22/%22/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61D0-5E5A-4021-BE5B-377E5DC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Валерия Валерьевна</dc:creator>
  <cp:lastModifiedBy>Admin</cp:lastModifiedBy>
  <cp:revision>2</cp:revision>
  <cp:lastPrinted>2020-04-29T01:20:00Z</cp:lastPrinted>
  <dcterms:created xsi:type="dcterms:W3CDTF">2020-05-12T00:27:00Z</dcterms:created>
  <dcterms:modified xsi:type="dcterms:W3CDTF">2020-05-12T00:27:00Z</dcterms:modified>
</cp:coreProperties>
</file>